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A11B90">
        <w:t>11</w:t>
      </w:r>
      <w:r w:rsidR="006266A4">
        <w:t>/</w:t>
      </w:r>
      <w:r w:rsidR="00A11B90">
        <w:t>12</w:t>
      </w:r>
      <w:r w:rsidR="006266A4">
        <w:t>/2018</w:t>
      </w:r>
    </w:p>
    <w:p w:rsidR="00A11B90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A11B90">
        <w:t xml:space="preserve"> 1047</w:t>
      </w:r>
    </w:p>
    <w:p w:rsidR="00A11B90" w:rsidRDefault="00A11B90" w:rsidP="005F6E03">
      <w:pPr>
        <w:spacing w:line="360" w:lineRule="auto"/>
        <w:jc w:val="right"/>
      </w:pPr>
    </w:p>
    <w:p w:rsidR="007672A8" w:rsidRDefault="00A11B90" w:rsidP="00A11B90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F1EEA" w:rsidRDefault="008F1EEA" w:rsidP="008F1EEA">
      <w:pPr>
        <w:spacing w:line="360" w:lineRule="auto"/>
        <w:jc w:val="both"/>
        <w:rPr>
          <w:b/>
        </w:rPr>
      </w:pPr>
      <w:r>
        <w:rPr>
          <w:b/>
        </w:rPr>
        <w:tab/>
        <w:t xml:space="preserve">Πάνω από 40 παιδιά εγκαταλελειμμένα για </w:t>
      </w:r>
      <w:r w:rsidR="00547E83">
        <w:rPr>
          <w:b/>
        </w:rPr>
        <w:t>πολύ καιρό</w:t>
      </w:r>
      <w:r>
        <w:rPr>
          <w:b/>
        </w:rPr>
        <w:t xml:space="preserve"> στο Παίδων Αγία Σοφία </w:t>
      </w:r>
      <w:r w:rsidR="00547E83">
        <w:rPr>
          <w:b/>
        </w:rPr>
        <w:t>με Εισαγγελική εντολή</w:t>
      </w:r>
    </w:p>
    <w:p w:rsidR="00C5639D" w:rsidRDefault="00C5639D" w:rsidP="008F1EEA">
      <w:pPr>
        <w:spacing w:line="360" w:lineRule="auto"/>
        <w:jc w:val="both"/>
        <w:rPr>
          <w:b/>
        </w:rPr>
      </w:pPr>
      <w:r>
        <w:rPr>
          <w:b/>
        </w:rPr>
        <w:tab/>
        <w:t>Σήμερα Συγκ</w:t>
      </w:r>
      <w:r w:rsidR="002158EE">
        <w:rPr>
          <w:b/>
        </w:rPr>
        <w:t>έντρωση Διαμαρτυρίας των Εργαζομένων</w:t>
      </w:r>
    </w:p>
    <w:p w:rsidR="00A11B90" w:rsidRDefault="00A11B90" w:rsidP="00A11B90">
      <w:pPr>
        <w:spacing w:line="360" w:lineRule="auto"/>
        <w:jc w:val="center"/>
        <w:rPr>
          <w:b/>
        </w:rPr>
      </w:pPr>
    </w:p>
    <w:p w:rsidR="00A11B90" w:rsidRDefault="00A11B90" w:rsidP="00A11B90">
      <w:pPr>
        <w:spacing w:line="360" w:lineRule="auto"/>
        <w:jc w:val="both"/>
      </w:pPr>
      <w:r>
        <w:tab/>
        <w:t xml:space="preserve">Η ΠΟΕΔΗΝ συμμετείχε σήμερα στη Συγκέντρωση Διαμαρτυρίας των Εργαζομένων του Νοσοκομείου Παίδων Αγίας Σοφίας που αποφάσισε το Σωματείο των Εργαζομένων. </w:t>
      </w:r>
      <w:r w:rsidR="002810F4">
        <w:t xml:space="preserve">Ακολούθησε </w:t>
      </w:r>
      <w:r>
        <w:t xml:space="preserve"> παράσταση στον Διοικητή του Νοσοκομείου.</w:t>
      </w:r>
    </w:p>
    <w:p w:rsidR="00A11B90" w:rsidRPr="002810F4" w:rsidRDefault="00A11B90" w:rsidP="00A11B90">
      <w:pPr>
        <w:spacing w:line="360" w:lineRule="auto"/>
        <w:jc w:val="both"/>
        <w:rPr>
          <w:b/>
        </w:rPr>
      </w:pPr>
      <w:r>
        <w:tab/>
        <w:t>Το Κράτος Κοινωνικής Προστασίας δεν υφίσταται</w:t>
      </w:r>
      <w:r w:rsidR="002810F4">
        <w:t>.</w:t>
      </w:r>
      <w:r>
        <w:t xml:space="preserve"> </w:t>
      </w:r>
      <w:r w:rsidR="002810F4">
        <w:t>Τ</w:t>
      </w:r>
      <w:r>
        <w:t xml:space="preserve">ρανό παράδειγμα τα εγκαταλελειμμένα παιδιά </w:t>
      </w:r>
      <w:r w:rsidR="002810F4">
        <w:t xml:space="preserve">που φιλοξενούνται </w:t>
      </w:r>
      <w:r w:rsidR="00547E83">
        <w:t xml:space="preserve">για χρόνια </w:t>
      </w:r>
      <w:r>
        <w:t>στα Παιδιατρικά Νοσοκομεία</w:t>
      </w:r>
      <w:r w:rsidR="00C5639D">
        <w:t xml:space="preserve"> με Εισαγγελική εντολή</w:t>
      </w:r>
      <w:r>
        <w:t>. Το Παίδων Αγίας Σοφίας είναι το μεγαλύτερο Παιδιατρικό Νοσοκομείο. Προσφέρει</w:t>
      </w:r>
      <w:r w:rsidR="00547E83">
        <w:t xml:space="preserve"> εξειδικευμένες υπηρεσίες και το</w:t>
      </w:r>
      <w:r>
        <w:t xml:space="preserve"> επισκέπτονται παιδιά από όλη τη χώρα. </w:t>
      </w:r>
      <w:r w:rsidRPr="002810F4">
        <w:rPr>
          <w:b/>
        </w:rPr>
        <w:t>Οι ιθύνοντες όμως του Υπουργε</w:t>
      </w:r>
      <w:r w:rsidR="002810F4">
        <w:rPr>
          <w:b/>
        </w:rPr>
        <w:t>ίου Υγείας αφήνουν να φιλοξενεί</w:t>
      </w:r>
      <w:r w:rsidRPr="002810F4">
        <w:rPr>
          <w:b/>
        </w:rPr>
        <w:t xml:space="preserve">ται μεγάλος αριθμός παιδιών που είναι εγκαταλελειμμένα με εισαγγελική εντολή. Σήμερα νοσηλεύονται 40 παιδιά ηλικίας από μηνών έως 14 ετών. </w:t>
      </w:r>
    </w:p>
    <w:p w:rsidR="00A11B90" w:rsidRPr="002810F4" w:rsidRDefault="00A11B90" w:rsidP="00A11B90">
      <w:pPr>
        <w:spacing w:line="360" w:lineRule="auto"/>
        <w:jc w:val="both"/>
        <w:rPr>
          <w:b/>
        </w:rPr>
      </w:pPr>
      <w:r>
        <w:tab/>
      </w:r>
      <w:r w:rsidRPr="002810F4">
        <w:rPr>
          <w:b/>
        </w:rPr>
        <w:t>Κάποια παιδιά βρίσκονται εκεί έως και 10 χρόνια!!!</w:t>
      </w:r>
    </w:p>
    <w:p w:rsidR="00A11B90" w:rsidRDefault="00A11B90" w:rsidP="00A11B90">
      <w:pPr>
        <w:spacing w:line="360" w:lineRule="auto"/>
        <w:jc w:val="both"/>
      </w:pPr>
      <w:r>
        <w:tab/>
        <w:t xml:space="preserve">Πολλά εξ αυτών εμφανίζουν </w:t>
      </w:r>
      <w:proofErr w:type="spellStart"/>
      <w:r>
        <w:t>παραβατική</w:t>
      </w:r>
      <w:proofErr w:type="spellEnd"/>
      <w:r>
        <w:t xml:space="preserve"> συμπεριφορά, επιθετικότητα προς το προσωπικό και άλλα νοσηλευόμενα παιδιά. </w:t>
      </w:r>
      <w:r w:rsidRPr="002810F4">
        <w:rPr>
          <w:b/>
        </w:rPr>
        <w:t>Δρουν ως συμμορίες κλέβοντας συνοδούς και προσωπικό.</w:t>
      </w:r>
      <w:r>
        <w:t xml:space="preserve"> </w:t>
      </w:r>
      <w:r w:rsidRPr="00547E83">
        <w:rPr>
          <w:b/>
        </w:rPr>
        <w:t xml:space="preserve">Είναι κρίμα να </w:t>
      </w:r>
      <w:r w:rsidR="002810F4" w:rsidRPr="00547E83">
        <w:rPr>
          <w:b/>
        </w:rPr>
        <w:t>μετατρέπεται το Παίδων Αγία Σοφία σε αποθήκη ψυχών</w:t>
      </w:r>
      <w:r>
        <w:t xml:space="preserve">. </w:t>
      </w:r>
      <w:r w:rsidR="002810F4">
        <w:t>Λ</w:t>
      </w:r>
      <w:r>
        <w:t xml:space="preserve">ύση </w:t>
      </w:r>
      <w:r w:rsidR="002810F4">
        <w:t>υπάρχει και πρέπει</w:t>
      </w:r>
      <w:r>
        <w:t xml:space="preserve"> να δοθεί όπως είπαμε στον Διοικητή του Νοσοκομείου με συνεννόηση των δύο Υ</w:t>
      </w:r>
      <w:r w:rsidR="002810F4">
        <w:t>πουργών Υγείας και Εργασίας στο</w:t>
      </w:r>
      <w:r>
        <w:t xml:space="preserve"> οποίο ανήκει η αρμοδιότητα των Μονάδων Κοινωνικής Φροντίδας.</w:t>
      </w:r>
    </w:p>
    <w:p w:rsidR="00A11B90" w:rsidRDefault="00A11B90" w:rsidP="00A11B90">
      <w:pPr>
        <w:spacing w:line="360" w:lineRule="auto"/>
        <w:jc w:val="both"/>
      </w:pPr>
      <w:r>
        <w:tab/>
        <w:t>Τα παιδιά που φιλοξενούνται στο Νοσοκομείο Παίδων θα πρέπει άμε</w:t>
      </w:r>
      <w:r w:rsidR="002810F4">
        <w:t xml:space="preserve">σα να μεταφερθούν σε </w:t>
      </w:r>
      <w:proofErr w:type="spellStart"/>
      <w:r w:rsidR="002810F4">
        <w:t>Προνοιακές</w:t>
      </w:r>
      <w:proofErr w:type="spellEnd"/>
      <w:r w:rsidR="00547E83">
        <w:t xml:space="preserve"> </w:t>
      </w:r>
      <w:r w:rsidR="00C5639D">
        <w:t>Μονάδες που διαθέτουν την υποδομ</w:t>
      </w:r>
      <w:r w:rsidR="00547E83">
        <w:t xml:space="preserve">ή φιλοξενίας, </w:t>
      </w:r>
      <w:r w:rsidR="002810F4">
        <w:t xml:space="preserve"> </w:t>
      </w:r>
      <w:r w:rsidR="00547E83">
        <w:t>π</w:t>
      </w:r>
      <w:r w:rsidR="002810F4">
        <w:t>ροκειμ</w:t>
      </w:r>
      <w:r w:rsidR="00547E83">
        <w:t>ένου να κινήσουν τις</w:t>
      </w:r>
      <w:r w:rsidR="002810F4">
        <w:t xml:space="preserve"> διαδικασίες αναδοχής, υιοθεσίας και τα μεγαλύτερα παιδιά να ζουν </w:t>
      </w:r>
      <w:r w:rsidR="00547E83">
        <w:t>με αξιοπρέπεια</w:t>
      </w:r>
      <w:r w:rsidR="002810F4">
        <w:t xml:space="preserve"> συμμετέχοντας σε προγράμματα </w:t>
      </w:r>
      <w:proofErr w:type="spellStart"/>
      <w:r w:rsidR="002810F4">
        <w:t>αποϊδρυματοποίησης</w:t>
      </w:r>
      <w:proofErr w:type="spellEnd"/>
      <w:r w:rsidR="002810F4">
        <w:t>.</w:t>
      </w:r>
    </w:p>
    <w:p w:rsidR="00880090" w:rsidRDefault="00A11B90" w:rsidP="00A11B90">
      <w:pPr>
        <w:spacing w:line="360" w:lineRule="auto"/>
        <w:jc w:val="both"/>
      </w:pPr>
      <w:r>
        <w:lastRenderedPageBreak/>
        <w:tab/>
        <w:t>Θα πρέπει παράλληλα να υπά</w:t>
      </w:r>
      <w:r w:rsidR="00547E83">
        <w:t>ρξει συνεννόηση των δύο Υπουργείων</w:t>
      </w:r>
      <w:r>
        <w:t xml:space="preserve"> με τις Εισαγγελικές Αρχές της χ</w:t>
      </w:r>
      <w:r w:rsidR="002810F4">
        <w:t>ώρα</w:t>
      </w:r>
      <w:r w:rsidR="00880090">
        <w:t xml:space="preserve">ς προκειμένου </w:t>
      </w:r>
      <w:r w:rsidR="007D3378">
        <w:t>για</w:t>
      </w:r>
      <w:r w:rsidR="00880090">
        <w:t xml:space="preserve"> </w:t>
      </w:r>
      <w:r w:rsidR="00547E83">
        <w:t>τα</w:t>
      </w:r>
      <w:r w:rsidR="00880090">
        <w:t xml:space="preserve"> εγκαταλελειμμένα παιδιά να </w:t>
      </w:r>
      <w:r w:rsidR="00547E83">
        <w:t>διατάσσουν</w:t>
      </w:r>
      <w:r w:rsidR="007D3378">
        <w:t xml:space="preserve"> τ</w:t>
      </w:r>
      <w:r w:rsidR="00880090">
        <w:t xml:space="preserve">η φιλοξενία τους σε </w:t>
      </w:r>
      <w:proofErr w:type="spellStart"/>
      <w:r w:rsidR="00880090">
        <w:t>Προνοιακές</w:t>
      </w:r>
      <w:proofErr w:type="spellEnd"/>
      <w:r w:rsidR="00880090">
        <w:t xml:space="preserve"> Μονάδες σε συνεννόηση με </w:t>
      </w:r>
      <w:r w:rsidR="007D3378">
        <w:t>τις κοινωνικές υπηρεσίες των αντίστοιχων Μονάδων</w:t>
      </w:r>
      <w:r w:rsidR="00880090">
        <w:t xml:space="preserve">. </w:t>
      </w:r>
    </w:p>
    <w:p w:rsidR="00A11B90" w:rsidRPr="00547E83" w:rsidRDefault="00880090" w:rsidP="00A11B90">
      <w:pPr>
        <w:spacing w:line="360" w:lineRule="auto"/>
        <w:jc w:val="both"/>
        <w:rPr>
          <w:b/>
        </w:rPr>
      </w:pPr>
      <w:r>
        <w:tab/>
      </w:r>
      <w:r w:rsidRPr="00547E83">
        <w:rPr>
          <w:b/>
        </w:rPr>
        <w:t xml:space="preserve">Ταυτόχρονα θα πρέπει να ενισχυθούν οι </w:t>
      </w:r>
      <w:proofErr w:type="spellStart"/>
      <w:r w:rsidRPr="00547E83">
        <w:rPr>
          <w:b/>
        </w:rPr>
        <w:t>Προνοιακές</w:t>
      </w:r>
      <w:proofErr w:type="spellEnd"/>
      <w:r w:rsidRPr="00547E83">
        <w:rPr>
          <w:b/>
        </w:rPr>
        <w:t xml:space="preserve"> Μονάδες </w:t>
      </w:r>
      <w:r w:rsidR="007D3378" w:rsidRPr="00547E83">
        <w:rPr>
          <w:b/>
        </w:rPr>
        <w:t xml:space="preserve">με προσωπικό </w:t>
      </w:r>
      <w:r w:rsidRPr="00547E83">
        <w:rPr>
          <w:b/>
        </w:rPr>
        <w:t xml:space="preserve">για να έχουν τη δυνατότητα φιλοξενίας των παιδιών </w:t>
      </w:r>
      <w:r w:rsidR="007D3378" w:rsidRPr="00547E83">
        <w:rPr>
          <w:b/>
        </w:rPr>
        <w:t>με αξιοπρέπεια</w:t>
      </w:r>
      <w:r w:rsidRPr="00547E83">
        <w:rPr>
          <w:b/>
        </w:rPr>
        <w:t>.</w:t>
      </w:r>
    </w:p>
    <w:p w:rsidR="00880090" w:rsidRPr="00A11B90" w:rsidRDefault="00880090" w:rsidP="00A11B90">
      <w:pPr>
        <w:spacing w:line="360" w:lineRule="auto"/>
        <w:jc w:val="both"/>
      </w:pPr>
      <w:r>
        <w:tab/>
        <w:t>Δείτε φωτογραφίες από σπ</w:t>
      </w:r>
      <w:r w:rsidR="007D3378">
        <w:t xml:space="preserve">ασμένα τζάμια </w:t>
      </w:r>
      <w:r>
        <w:t xml:space="preserve">που προκάλεσε η επιθετικότητα των εγκαταλελειμμένων παιδιών. </w:t>
      </w:r>
    </w:p>
    <w:p w:rsidR="00CB3538" w:rsidRDefault="00CB3538" w:rsidP="005F6E03">
      <w:pPr>
        <w:spacing w:line="360" w:lineRule="auto"/>
        <w:jc w:val="right"/>
      </w:pPr>
    </w:p>
    <w:p w:rsidR="00DC7927" w:rsidRDefault="00DC7927" w:rsidP="00042F44">
      <w:pPr>
        <w:spacing w:line="360" w:lineRule="auto"/>
        <w:jc w:val="right"/>
      </w:pPr>
    </w:p>
    <w:p w:rsidR="00C84D05" w:rsidRPr="00590D4D" w:rsidRDefault="00C84D05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F5" w:rsidRDefault="008861F5">
      <w:r>
        <w:separator/>
      </w:r>
    </w:p>
  </w:endnote>
  <w:endnote w:type="continuationSeparator" w:id="0">
    <w:p w:rsidR="008861F5" w:rsidRDefault="0088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90" w:rsidRDefault="001613D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11B90" w:rsidRPr="00F5376D" w:rsidRDefault="00A11B9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11B90" w:rsidRPr="00501381" w:rsidRDefault="00A11B9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11B90" w:rsidRPr="00501381" w:rsidRDefault="00A11B9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11B90" w:rsidRDefault="001613D7">
        <w:pPr>
          <w:pStyle w:val="a4"/>
          <w:jc w:val="right"/>
        </w:pPr>
        <w:fldSimple w:instr=" PAGE   \* MERGEFORMAT ">
          <w:r w:rsidR="00050F16">
            <w:rPr>
              <w:noProof/>
            </w:rPr>
            <w:t>1</w:t>
          </w:r>
        </w:fldSimple>
      </w:p>
    </w:sdtContent>
  </w:sdt>
  <w:p w:rsidR="00A11B90" w:rsidRPr="00501381" w:rsidRDefault="00A11B9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F5" w:rsidRDefault="008861F5">
      <w:r>
        <w:separator/>
      </w:r>
    </w:p>
  </w:footnote>
  <w:footnote w:type="continuationSeparator" w:id="0">
    <w:p w:rsidR="008861F5" w:rsidRDefault="0088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11B90" w:rsidRPr="006001F3" w:rsidTr="006001F3">
      <w:trPr>
        <w:trHeight w:val="1617"/>
      </w:trPr>
      <w:tc>
        <w:tcPr>
          <w:tcW w:w="908" w:type="pct"/>
        </w:tcPr>
        <w:p w:rsidR="00A11B90" w:rsidRDefault="00A11B9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11B90" w:rsidRPr="006001F3" w:rsidRDefault="00A11B9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11B90" w:rsidRPr="006001F3" w:rsidRDefault="00A11B9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11B90" w:rsidRPr="006001F3" w:rsidRDefault="00A11B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11B90" w:rsidRPr="006001F3" w:rsidRDefault="00A11B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11B90" w:rsidRPr="006001F3" w:rsidRDefault="00A11B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11B90" w:rsidRPr="006001F3" w:rsidRDefault="001613D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613D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11B90" w:rsidRPr="006001F3" w:rsidRDefault="00A11B9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11B90" w:rsidRPr="006001F3" w:rsidRDefault="00A11B9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11B90" w:rsidRPr="00DE7C1F" w:rsidRDefault="00A11B90" w:rsidP="00501381">
    <w:pPr>
      <w:pStyle w:val="a3"/>
      <w:rPr>
        <w:lang w:val="en-GB"/>
      </w:rPr>
    </w:pPr>
  </w:p>
  <w:p w:rsidR="00A11B90" w:rsidRDefault="00A11B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775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0F16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13D7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158E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10F4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02EC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47E83"/>
    <w:rsid w:val="00556460"/>
    <w:rsid w:val="00562987"/>
    <w:rsid w:val="00566492"/>
    <w:rsid w:val="005700EF"/>
    <w:rsid w:val="00590D4D"/>
    <w:rsid w:val="00593CD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3378"/>
    <w:rsid w:val="007D4497"/>
    <w:rsid w:val="007E08F9"/>
    <w:rsid w:val="007F18C1"/>
    <w:rsid w:val="0080155D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0090"/>
    <w:rsid w:val="00883B6E"/>
    <w:rsid w:val="0088604A"/>
    <w:rsid w:val="008861F5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1EEA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99C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1B90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5639D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4A8A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668B9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775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D022-C7BA-4441-8F9D-C662C77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9</cp:revision>
  <cp:lastPrinted>2018-12-11T12:34:00Z</cp:lastPrinted>
  <dcterms:created xsi:type="dcterms:W3CDTF">2018-12-11T10:59:00Z</dcterms:created>
  <dcterms:modified xsi:type="dcterms:W3CDTF">2018-12-11T12:34:00Z</dcterms:modified>
</cp:coreProperties>
</file>